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4D5F" w14:textId="77777777"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AAF314B" w14:textId="77777777"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4CFE5AB5" wp14:editId="54EAAC57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E27699" wp14:editId="0FECA22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2E6C9" w14:textId="77777777"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14:paraId="7F2517E4" w14:textId="77777777" w:rsidTr="009D02B8">
        <w:tc>
          <w:tcPr>
            <w:tcW w:w="3295" w:type="dxa"/>
          </w:tcPr>
          <w:p w14:paraId="705C6D01" w14:textId="77777777"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14:paraId="24CEC437" w14:textId="77777777"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4A2768" w14:textId="77777777"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14:paraId="56D687D0" w14:textId="77777777"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14:paraId="4D128428" w14:textId="77777777"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14:paraId="697119A1" w14:textId="77777777"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14:paraId="32F11878" w14:textId="77777777"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14:paraId="4D7660FA" w14:textId="77777777" w:rsidTr="005C502B">
        <w:tc>
          <w:tcPr>
            <w:tcW w:w="11307" w:type="dxa"/>
            <w:shd w:val="solid" w:color="92D050" w:fill="92D050"/>
          </w:tcPr>
          <w:p w14:paraId="66448B68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14:paraId="6EA5107C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14:paraId="51734171" w14:textId="77777777"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DA27819" w14:textId="77777777"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14:paraId="6CE62E12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55826452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14:paraId="064F7A54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3214A881" w14:textId="77777777"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14779A" wp14:editId="203CF77C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14:paraId="0C13FDEC" w14:textId="77777777" w:rsidTr="00C66470">
        <w:tc>
          <w:tcPr>
            <w:tcW w:w="5623" w:type="dxa"/>
            <w:shd w:val="clear" w:color="92D050" w:fill="92D050"/>
          </w:tcPr>
          <w:p w14:paraId="279EA10C" w14:textId="77777777"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14:paraId="0B95096D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14" w:type="dxa"/>
            <w:shd w:val="clear" w:color="92D050" w:fill="92D050"/>
          </w:tcPr>
          <w:p w14:paraId="6F9759AF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770" w:type="dxa"/>
            <w:shd w:val="clear" w:color="92D050" w:fill="92D050"/>
            <w:vAlign w:val="center"/>
          </w:tcPr>
          <w:p w14:paraId="1C588C88" w14:textId="77777777"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14:paraId="1A93BDC7" w14:textId="77777777" w:rsidTr="00C66470">
        <w:trPr>
          <w:trHeight w:val="1685"/>
        </w:trPr>
        <w:tc>
          <w:tcPr>
            <w:tcW w:w="5623" w:type="dxa"/>
            <w:shd w:val="clear" w:color="92D050" w:fill="92D050"/>
          </w:tcPr>
          <w:p w14:paraId="76010945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14:paraId="20CD814C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14:paraId="06E60360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411C2748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701BD1D7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14" w:type="dxa"/>
            <w:shd w:val="clear" w:color="92D050" w:fill="92D050"/>
          </w:tcPr>
          <w:p w14:paraId="764E1964" w14:textId="77777777"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shd w:val="clear" w:color="92D050" w:fill="92D050"/>
          </w:tcPr>
          <w:p w14:paraId="2D310DEF" w14:textId="77777777"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14:paraId="4DF0665C" w14:textId="77777777"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EF0DC9" wp14:editId="36F0CBA2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14:paraId="3D954538" w14:textId="77777777" w:rsidTr="005C502B">
        <w:tc>
          <w:tcPr>
            <w:tcW w:w="11307" w:type="dxa"/>
            <w:shd w:val="solid" w:color="92D050" w:fill="92D050"/>
          </w:tcPr>
          <w:p w14:paraId="30E4336A" w14:textId="77777777"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14:paraId="228D5BC6" w14:textId="77777777"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4067A05" w14:textId="77777777"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14:paraId="0A9E2196" w14:textId="77777777" w:rsidTr="00C134AB">
        <w:tc>
          <w:tcPr>
            <w:tcW w:w="11307" w:type="dxa"/>
            <w:shd w:val="solid" w:color="92D050" w:fill="92D050"/>
          </w:tcPr>
          <w:p w14:paraId="2783E969" w14:textId="77777777"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14:paraId="6F7B330F" w14:textId="77777777"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62AFCC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8FF0DEF" w14:textId="77777777"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C66816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af0"/>
        <w:tblpPr w:leftFromText="180" w:rightFromText="180" w:vertAnchor="page" w:horzAnchor="margin" w:tblpY="13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C66470" w:rsidRPr="00204B8A" w14:paraId="51045290" w14:textId="77777777" w:rsidTr="00C66470">
        <w:tc>
          <w:tcPr>
            <w:tcW w:w="3640" w:type="dxa"/>
          </w:tcPr>
          <w:p w14:paraId="46006CD4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737B3E78" wp14:editId="5A187D0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14:paraId="195BE032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78804921" wp14:editId="6C8278E9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74B4A3FF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46581A5" wp14:editId="252B92A6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70" w:rsidRPr="00204B8A" w14:paraId="721D921C" w14:textId="77777777" w:rsidTr="00C66470">
        <w:tc>
          <w:tcPr>
            <w:tcW w:w="3640" w:type="dxa"/>
          </w:tcPr>
          <w:p w14:paraId="2DE051EE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643" w:type="dxa"/>
          </w:tcPr>
          <w:p w14:paraId="11B3D55B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632" w:type="dxa"/>
          </w:tcPr>
          <w:p w14:paraId="3B0CB8E2" w14:textId="77777777" w:rsidR="00C66470" w:rsidRPr="00204B8A" w:rsidRDefault="00C66470" w:rsidP="00C664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14:paraId="443DB6E6" w14:textId="5840EEEB"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  <w:r w:rsidR="00C6647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p w14:paraId="5DFCF98C" w14:textId="77777777"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можно получить на официальных </w:t>
      </w:r>
      <w:proofErr w:type="gramStart"/>
      <w:r w:rsidRPr="00204B8A">
        <w:rPr>
          <w:rFonts w:ascii="Times New Roman" w:eastAsia="Calibri" w:hAnsi="Times New Roman" w:cs="Times New Roman"/>
          <w:sz w:val="18"/>
          <w:szCs w:val="18"/>
        </w:rPr>
        <w:t>сайтах  Главного</w:t>
      </w:r>
      <w:proofErr w:type="gramEnd"/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A4EB" w14:textId="77777777" w:rsidR="00BF236E" w:rsidRDefault="00BF236E" w:rsidP="00D25138">
      <w:pPr>
        <w:spacing w:after="0" w:line="240" w:lineRule="auto"/>
      </w:pPr>
      <w:r>
        <w:separator/>
      </w:r>
    </w:p>
  </w:endnote>
  <w:endnote w:type="continuationSeparator" w:id="0">
    <w:p w14:paraId="7AD8BB22" w14:textId="77777777" w:rsidR="00BF236E" w:rsidRDefault="00BF236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C895" w14:textId="77777777" w:rsidR="00761D08" w:rsidRDefault="00761D08">
    <w:pPr>
      <w:pStyle w:val="ad"/>
      <w:jc w:val="right"/>
    </w:pPr>
  </w:p>
  <w:p w14:paraId="62F5D42B" w14:textId="77777777"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2B5A" w14:textId="77777777" w:rsidR="00BF236E" w:rsidRDefault="00BF236E" w:rsidP="00D25138">
      <w:pPr>
        <w:spacing w:after="0" w:line="240" w:lineRule="auto"/>
      </w:pPr>
      <w:r>
        <w:separator/>
      </w:r>
    </w:p>
  </w:footnote>
  <w:footnote w:type="continuationSeparator" w:id="0">
    <w:p w14:paraId="2E1CCC7A" w14:textId="77777777" w:rsidR="00BF236E" w:rsidRDefault="00BF236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8243984">
    <w:abstractNumId w:val="3"/>
  </w:num>
  <w:num w:numId="2" w16cid:durableId="1472400769">
    <w:abstractNumId w:val="2"/>
  </w:num>
  <w:num w:numId="3" w16cid:durableId="652487046">
    <w:abstractNumId w:val="6"/>
  </w:num>
  <w:num w:numId="4" w16cid:durableId="1402370770">
    <w:abstractNumId w:val="0"/>
  </w:num>
  <w:num w:numId="5" w16cid:durableId="1904943629">
    <w:abstractNumId w:val="5"/>
  </w:num>
  <w:num w:numId="6" w16cid:durableId="1801075265">
    <w:abstractNumId w:val="1"/>
  </w:num>
  <w:num w:numId="7" w16cid:durableId="1115908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F236E"/>
    <w:rsid w:val="00C12B9F"/>
    <w:rsid w:val="00C134AB"/>
    <w:rsid w:val="00C141CD"/>
    <w:rsid w:val="00C202AC"/>
    <w:rsid w:val="00C21B89"/>
    <w:rsid w:val="00C24F38"/>
    <w:rsid w:val="00C3428C"/>
    <w:rsid w:val="00C54CB8"/>
    <w:rsid w:val="00C66470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A9550"/>
  <w15:docId w15:val="{527F5E57-5B2A-4023-8376-5FAE779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4T11:13:00Z</cp:lastPrinted>
  <dcterms:created xsi:type="dcterms:W3CDTF">2022-09-22T05:26:00Z</dcterms:created>
  <dcterms:modified xsi:type="dcterms:W3CDTF">2022-09-22T05:26:00Z</dcterms:modified>
</cp:coreProperties>
</file>